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C00485">
        <w:rPr>
          <w:b/>
          <w:sz w:val="26"/>
          <w:szCs w:val="26"/>
        </w:rPr>
        <w:t>11</w:t>
      </w:r>
      <w:r w:rsidR="006C3B33" w:rsidRPr="00EF46C4">
        <w:rPr>
          <w:b/>
          <w:sz w:val="26"/>
          <w:szCs w:val="26"/>
        </w:rPr>
        <w:t>/</w:t>
      </w:r>
      <w:r w:rsidR="00F05B15">
        <w:rPr>
          <w:b/>
          <w:sz w:val="26"/>
          <w:szCs w:val="26"/>
        </w:rPr>
        <w:t>9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F05B15">
        <w:rPr>
          <w:b/>
          <w:sz w:val="26"/>
          <w:szCs w:val="26"/>
        </w:rPr>
        <w:t>1</w:t>
      </w:r>
      <w:r w:rsidR="00C00485">
        <w:rPr>
          <w:b/>
          <w:sz w:val="26"/>
          <w:szCs w:val="26"/>
        </w:rPr>
        <w:t>7</w:t>
      </w:r>
      <w:r w:rsidR="006D75F2">
        <w:rPr>
          <w:b/>
          <w:sz w:val="26"/>
          <w:szCs w:val="26"/>
        </w:rPr>
        <w:t>/</w:t>
      </w:r>
      <w:r w:rsidR="00C5476B">
        <w:rPr>
          <w:b/>
          <w:sz w:val="26"/>
          <w:szCs w:val="26"/>
        </w:rPr>
        <w:t>9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C0048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00485">
              <w:rPr>
                <w:b/>
                <w:sz w:val="26"/>
                <w:szCs w:val="26"/>
              </w:rPr>
              <w:t>11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F05B15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357285" w:rsidRDefault="00314B49" w:rsidP="00357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 w:rsidRPr="00357285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357285" w:rsidRPr="00357285">
              <w:rPr>
                <w:color w:val="000000" w:themeColor="text1"/>
                <w:sz w:val="26"/>
                <w:szCs w:val="26"/>
                <w:lang w:val="da-DK"/>
              </w:rPr>
              <w:t>Sinh hoạt dưới cờ tuần 2</w:t>
            </w:r>
          </w:p>
          <w:p w:rsidR="00357285" w:rsidRPr="00357285" w:rsidRDefault="00357285" w:rsidP="00357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 10a2, 11a2, 12a2</w:t>
            </w:r>
          </w:p>
          <w:p w:rsidR="00F05B15" w:rsidRPr="00151F8E" w:rsidRDefault="008D7CCE" w:rsidP="00F05B1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PHT, CĐ, ĐTN,TTCM, các bộ phận: Nộp kế hoạch tháng 9.</w:t>
            </w: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101E2" w:rsidRDefault="00A101E2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357285">
              <w:rPr>
                <w:color w:val="000000" w:themeColor="text1"/>
                <w:sz w:val="26"/>
                <w:szCs w:val="26"/>
                <w:lang w:val="da-DK"/>
              </w:rPr>
              <w:t>CBGV nhận VPP tại văn thư</w:t>
            </w:r>
          </w:p>
          <w:p w:rsidR="00760F18" w:rsidRPr="00AF4E46" w:rsidRDefault="00760F18" w:rsidP="00314B49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170A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170A42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C0048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C00485">
              <w:rPr>
                <w:b/>
                <w:sz w:val="26"/>
                <w:szCs w:val="26"/>
                <w:lang w:val="da-DK"/>
              </w:rPr>
              <w:t>12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F05B15">
              <w:rPr>
                <w:b/>
                <w:sz w:val="26"/>
                <w:szCs w:val="26"/>
                <w:lang w:val="da-DK"/>
              </w:rPr>
              <w:t>9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357285" w:rsidRDefault="00357285" w:rsidP="0035728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15 đầu giờ</w:t>
            </w:r>
          </w:p>
          <w:p w:rsidR="00BF610D" w:rsidRPr="00612B0A" w:rsidRDefault="00BF610D" w:rsidP="006F2A9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F05BD5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05BD5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C0048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00485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>/</w:t>
            </w:r>
            <w:r w:rsidR="00F05B15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357285" w:rsidRDefault="00357285" w:rsidP="0035728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15 đầu giờ</w:t>
            </w:r>
          </w:p>
          <w:p w:rsidR="00AC092F" w:rsidRPr="009073D0" w:rsidRDefault="00AC092F" w:rsidP="003572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F80163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170A4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70A4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C004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00485">
              <w:rPr>
                <w:b/>
                <w:sz w:val="26"/>
                <w:szCs w:val="26"/>
              </w:rPr>
              <w:t>14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05B15">
              <w:rPr>
                <w:b/>
                <w:sz w:val="26"/>
                <w:szCs w:val="26"/>
              </w:rPr>
              <w:t>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070F4" w:rsidRDefault="00A070F4" w:rsidP="00A070F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15 đầu giờ</w:t>
            </w:r>
          </w:p>
          <w:p w:rsidR="00AC092F" w:rsidRPr="008F72BC" w:rsidRDefault="00AC092F" w:rsidP="00A070F4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F3D77" w:rsidRPr="008D7CCE" w:rsidRDefault="004F3D77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D7CCE">
              <w:rPr>
                <w:color w:val="000000" w:themeColor="text1"/>
                <w:sz w:val="26"/>
                <w:szCs w:val="26"/>
                <w:lang w:val="da-DK"/>
              </w:rPr>
              <w:t>- Giao ban GVCN: 15 giờ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47211" w:rsidRDefault="00447211" w:rsidP="000C257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501FD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501FDF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070F4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070F4" w:rsidRPr="0016564D" w:rsidRDefault="00A070F4" w:rsidP="00C004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00485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</w:rPr>
              <w:t>/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070F4" w:rsidRDefault="00A070F4" w:rsidP="00A070F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ác lớp sinh hoạt 15 đầu giờ</w:t>
            </w:r>
          </w:p>
          <w:p w:rsidR="00A070F4" w:rsidRPr="009073D0" w:rsidRDefault="00A070F4" w:rsidP="00585D5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20A4" w:rsidRPr="008D7CCE" w:rsidRDefault="00FD20A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D7CCE">
              <w:rPr>
                <w:color w:val="000000" w:themeColor="text1"/>
                <w:sz w:val="26"/>
                <w:szCs w:val="26"/>
                <w:lang w:val="da-DK"/>
              </w:rPr>
              <w:t xml:space="preserve">- Họp </w:t>
            </w:r>
            <w:r w:rsidR="004F3D77" w:rsidRPr="008D7CCE">
              <w:rPr>
                <w:color w:val="000000" w:themeColor="text1"/>
                <w:sz w:val="26"/>
                <w:szCs w:val="26"/>
                <w:lang w:val="da-DK"/>
              </w:rPr>
              <w:t>tổ chuyên môn lúc: 15giờ</w:t>
            </w:r>
          </w:p>
          <w:p w:rsidR="00A070F4" w:rsidRPr="00425C96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9073D0" w:rsidRDefault="00A070F4" w:rsidP="00585D5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070F4" w:rsidRDefault="00A070F4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0B637A" w:rsidRDefault="00A070F4" w:rsidP="00A070F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A070F4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A070F4" w:rsidRPr="0016564D" w:rsidRDefault="00A070F4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070F4" w:rsidRPr="0016564D" w:rsidRDefault="00A070F4" w:rsidP="00C0048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C00485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/9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4C3D32" w:rsidRDefault="004C3D32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cuối tuần, GVCN chỉ đạo học sinh vệ sinh, lau chùi bàn ghế, lớp học.</w:t>
            </w:r>
          </w:p>
          <w:p w:rsidR="00A25046" w:rsidRDefault="00A25046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.</w:t>
            </w:r>
          </w:p>
          <w:p w:rsidR="00CF7709" w:rsidRDefault="00CF7709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gửi giấy mời họp phụ huynh</w:t>
            </w:r>
          </w:p>
          <w:p w:rsidR="00D77F7A" w:rsidRDefault="00D77F7A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VCN nộp hồ sơ </w:t>
            </w:r>
            <w:r w:rsidR="00217832">
              <w:rPr>
                <w:color w:val="000000" w:themeColor="text1"/>
                <w:sz w:val="26"/>
                <w:szCs w:val="26"/>
                <w:lang w:val="da-DK"/>
              </w:rPr>
              <w:t>N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hị định 81 tại phòng thầy Đạt.</w:t>
            </w:r>
          </w:p>
          <w:p w:rsidR="00A070F4" w:rsidRPr="008F72BC" w:rsidRDefault="00A070F4" w:rsidP="00585D5C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070F4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F7709" w:rsidRPr="008D7CCE" w:rsidRDefault="00CF7709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D7CCE">
              <w:rPr>
                <w:color w:val="000000" w:themeColor="text1"/>
                <w:sz w:val="26"/>
                <w:szCs w:val="26"/>
                <w:lang w:val="da-DK"/>
              </w:rPr>
              <w:t>- Họp phụ huynh toàn trường lúc 14giờ tại lớp học.</w:t>
            </w:r>
          </w:p>
          <w:p w:rsidR="00CF7709" w:rsidRPr="008D7CCE" w:rsidRDefault="00CF7709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8D7CCE">
              <w:rPr>
                <w:color w:val="000000" w:themeColor="text1"/>
                <w:sz w:val="26"/>
                <w:szCs w:val="26"/>
                <w:lang w:val="da-DK"/>
              </w:rPr>
              <w:t>- Hội nghị BĐ</w:t>
            </w:r>
            <w:r w:rsidR="00DF4906" w:rsidRPr="008D7CCE">
              <w:rPr>
                <w:color w:val="000000" w:themeColor="text1"/>
                <w:sz w:val="26"/>
                <w:szCs w:val="26"/>
                <w:lang w:val="da-DK"/>
              </w:rPr>
              <w:t>D</w:t>
            </w:r>
            <w:r w:rsidRPr="008D7CCE">
              <w:rPr>
                <w:color w:val="000000" w:themeColor="text1"/>
                <w:sz w:val="26"/>
                <w:szCs w:val="26"/>
                <w:lang w:val="da-DK"/>
              </w:rPr>
              <w:t>CMHS lúc 16giờ</w:t>
            </w:r>
          </w:p>
          <w:p w:rsidR="00A070F4" w:rsidRPr="00425C96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A61DB1" w:rsidRDefault="00A070F4" w:rsidP="00585D5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070F4" w:rsidRDefault="00A070F4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301B30" w:rsidRDefault="00A070F4" w:rsidP="00A070F4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070F4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070F4" w:rsidRPr="0016564D" w:rsidRDefault="00A070F4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070F4" w:rsidRPr="0016564D" w:rsidRDefault="00A070F4" w:rsidP="00C0048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</w:t>
            </w:r>
            <w:r w:rsidR="00C00485">
              <w:rPr>
                <w:b/>
                <w:sz w:val="26"/>
                <w:szCs w:val="26"/>
                <w:lang w:val="da-DK"/>
              </w:rPr>
              <w:t>7</w:t>
            </w:r>
            <w:r>
              <w:rPr>
                <w:b/>
                <w:sz w:val="26"/>
                <w:szCs w:val="26"/>
                <w:lang w:val="da-DK"/>
              </w:rPr>
              <w:t>/9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A070F4" w:rsidRPr="00301B30" w:rsidRDefault="00A070F4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070F4" w:rsidRPr="00301B30" w:rsidRDefault="00A070F4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070F4" w:rsidRDefault="00A070F4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070F4" w:rsidRPr="00212439" w:rsidRDefault="00A070F4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070F4" w:rsidRPr="00301B30" w:rsidRDefault="00A070F4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070F4" w:rsidRPr="000B637A" w:rsidRDefault="00A070F4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B1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832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1F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285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D77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DEC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CCE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3D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1E2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046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485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709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53E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397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77F7A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906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9EE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E8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163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687</cp:revision>
  <cp:lastPrinted>2023-08-18T01:07:00Z</cp:lastPrinted>
  <dcterms:created xsi:type="dcterms:W3CDTF">2023-03-05T03:53:00Z</dcterms:created>
  <dcterms:modified xsi:type="dcterms:W3CDTF">2023-09-08T05:33:00Z</dcterms:modified>
</cp:coreProperties>
</file>